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桃園市女童軍會</w:t>
      </w:r>
      <w:r w:rsidR="008D7978"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11</w:t>
      </w:r>
      <w:r w:rsidR="00F0683D">
        <w:rPr>
          <w:rFonts w:ascii="標楷體" w:eastAsia="標楷體" w:hAnsi="標楷體" w:cs="標楷體"/>
          <w:b/>
          <w:color w:val="000000"/>
          <w:sz w:val="36"/>
          <w:szCs w:val="36"/>
        </w:rPr>
        <w:t>3</w:t>
      </w:r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年聯團</w:t>
      </w:r>
      <w:bookmarkStart w:id="0" w:name="_GoBack"/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宣誓露營實施計畫</w:t>
      </w:r>
      <w:bookmarkEnd w:id="0"/>
    </w:p>
    <w:p w:rsidR="00EE6AAC" w:rsidRDefault="001B694F" w:rsidP="00EE6AAC">
      <w:pPr>
        <w:widowControl w:val="0"/>
        <w:pBdr>
          <w:top w:val="nil"/>
          <w:left w:val="nil"/>
          <w:bottom w:val="nil"/>
          <w:right w:val="nil"/>
          <w:between w:val="nil"/>
        </w:pBdr>
        <w:ind w:left="62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一、宗    旨：鼓勵童軍體驗團體生活，增加童軍交流機會，促進童軍情誼，並落實晉程活</w:t>
      </w:r>
    </w:p>
    <w:p w:rsidR="00D512BC" w:rsidRPr="008D7978" w:rsidRDefault="00EE6AAC" w:rsidP="00EE6AAC">
      <w:pPr>
        <w:widowControl w:val="0"/>
        <w:pBdr>
          <w:top w:val="nil"/>
          <w:left w:val="nil"/>
          <w:bottom w:val="nil"/>
          <w:right w:val="nil"/>
          <w:between w:val="nil"/>
        </w:pBdr>
        <w:ind w:left="62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          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動，實踐童軍榮譽制度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二、指導單位：桃園市政府教育局、中華民國</w:t>
      </w:r>
      <w:r w:rsidR="002A35F3">
        <w:rPr>
          <w:rFonts w:ascii="標楷體" w:eastAsia="標楷體" w:hAnsi="標楷體" w:cs="標楷體" w:hint="eastAsia"/>
          <w:color w:val="000000"/>
          <w:sz w:val="24"/>
          <w:szCs w:val="24"/>
        </w:rPr>
        <w:t>台</w:t>
      </w:r>
      <w:r w:rsidR="00683A9D">
        <w:rPr>
          <w:rFonts w:ascii="標楷體" w:eastAsia="標楷體" w:hAnsi="標楷體" w:cs="標楷體"/>
          <w:color w:val="000000"/>
          <w:sz w:val="24"/>
          <w:szCs w:val="24"/>
        </w:rPr>
        <w:t>灣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女童軍總會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1680" w:hanging="168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三、主辦單位：桃園市女童軍會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1680" w:hanging="168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四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日期：中華民國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11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3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年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1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月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6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日(六)至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1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月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7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日(日)（二天一夜）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1661" w:hanging="1661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五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實施方式：以女童軍入團訓練及初級童軍進程訓練標準為目標，採露營方式進行。</w:t>
      </w:r>
    </w:p>
    <w:p w:rsidR="00D512BC" w:rsidRPr="008D7978" w:rsidRDefault="008D7978" w:rsidP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六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地點：</w:t>
      </w:r>
      <w:r w:rsidR="00872E4B">
        <w:rPr>
          <w:rFonts w:ascii="標楷體" w:eastAsia="標楷體" w:hAnsi="標楷體" w:cs="新細明體" w:hint="eastAsia"/>
          <w:color w:val="000000"/>
          <w:sz w:val="24"/>
          <w:szCs w:val="24"/>
        </w:rPr>
        <w:t>桃園市</w:t>
      </w: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石門營地</w:t>
      </w: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(</w:t>
      </w: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石門國小第二校區</w:t>
      </w: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)</w:t>
      </w: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地址：桃園縣龍潭鄉民治路</w:t>
      </w: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100-1</w:t>
      </w: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號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七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參加對象：1、凡市內各級女童軍或童軍均可報名參加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    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2、以小隊(每隊八至十人)為單位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 xml:space="preserve">              3、預定名額：</w:t>
      </w:r>
      <w:r w:rsidR="008D7978" w:rsidRPr="008D7978">
        <w:rPr>
          <w:rFonts w:ascii="標楷體" w:eastAsia="標楷體" w:hAnsi="標楷體" w:cs="標楷體"/>
          <w:color w:val="000000"/>
          <w:sz w:val="24"/>
          <w:szCs w:val="24"/>
        </w:rPr>
        <w:t>2</w:t>
      </w:r>
      <w:r w:rsidR="008D7978"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0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0人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 xml:space="preserve">          </w:t>
      </w:r>
      <w:r w:rsidR="008D7978"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 xml:space="preserve"> 4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、各團每隊請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邀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請、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派員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已通過宣誓之服務童軍，至少一位，至多二位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八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流程：見附件一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497" w:hanging="49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九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費用：</w:t>
      </w:r>
    </w:p>
    <w:p w:rsidR="00D512BC" w:rsidRPr="008D7978" w:rsidRDefault="001B69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參加考驗學生每人</w:t>
      </w:r>
      <w:r w:rsidRPr="007B3D1C">
        <w:rPr>
          <w:rFonts w:ascii="標楷體" w:eastAsia="標楷體" w:hAnsi="標楷體" w:cs="標楷體"/>
          <w:sz w:val="24"/>
          <w:szCs w:val="24"/>
        </w:rPr>
        <w:t>繳交參加費新台幣</w:t>
      </w:r>
      <w:r w:rsidR="00510B53" w:rsidRPr="007B3D1C">
        <w:rPr>
          <w:rFonts w:ascii="標楷體" w:eastAsia="標楷體" w:hAnsi="標楷體" w:cs="標楷體" w:hint="eastAsia"/>
          <w:sz w:val="24"/>
          <w:szCs w:val="24"/>
        </w:rPr>
        <w:t>80</w:t>
      </w:r>
      <w:r w:rsidR="00350DC5" w:rsidRPr="007B3D1C">
        <w:rPr>
          <w:rFonts w:ascii="標楷體" w:eastAsia="標楷體" w:hAnsi="標楷體" w:cs="標楷體" w:hint="eastAsia"/>
          <w:sz w:val="24"/>
          <w:szCs w:val="24"/>
        </w:rPr>
        <w:t>0</w:t>
      </w:r>
      <w:r w:rsidRPr="007B3D1C">
        <w:rPr>
          <w:rFonts w:ascii="標楷體" w:eastAsia="標楷體" w:hAnsi="標楷體" w:cs="標楷體"/>
          <w:sz w:val="24"/>
          <w:szCs w:val="24"/>
        </w:rPr>
        <w:t>元整（含伙食、保險、車費、手冊等），參與服務童軍每人繳交</w:t>
      </w:r>
      <w:r w:rsidR="00350DC5" w:rsidRPr="007B3D1C">
        <w:rPr>
          <w:rFonts w:ascii="標楷體" w:eastAsia="標楷體" w:hAnsi="標楷體" w:cs="標楷體" w:hint="eastAsia"/>
          <w:sz w:val="24"/>
          <w:szCs w:val="24"/>
        </w:rPr>
        <w:t>400</w:t>
      </w:r>
      <w:r w:rsidRPr="007B3D1C">
        <w:rPr>
          <w:rFonts w:ascii="標楷體" w:eastAsia="標楷體" w:hAnsi="標楷體" w:cs="標楷體"/>
          <w:sz w:val="24"/>
          <w:szCs w:val="24"/>
        </w:rPr>
        <w:t>元整(每隊二位名額)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，請各校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（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團）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酌予補助。</w:t>
      </w:r>
    </w:p>
    <w:p w:rsidR="00D512BC" w:rsidRPr="008D7978" w:rsidRDefault="001B69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若女童軍持有區公所中低收入證明</w:t>
      </w:r>
      <w:r w:rsidRPr="008D7978">
        <w:rPr>
          <w:rFonts w:ascii="標楷體" w:eastAsia="標楷體" w:hAnsi="標楷體" w:cs="PMingLiu"/>
          <w:color w:val="000000"/>
          <w:sz w:val="24"/>
          <w:szCs w:val="24"/>
        </w:rPr>
        <w:t>，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得免收參加費。(擔任隊輔之女童軍需有</w:t>
      </w:r>
      <w:r w:rsidR="008D7978" w:rsidRPr="008D7978">
        <w:rPr>
          <w:rFonts w:ascii="標楷體" w:eastAsia="標楷體" w:hAnsi="標楷體" w:cs="標楷體"/>
          <w:color w:val="000000"/>
          <w:sz w:val="24"/>
          <w:szCs w:val="24"/>
        </w:rPr>
        <w:t>11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2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年之三項登記)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1920" w:hanging="192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報名時間：即日起至</w:t>
      </w:r>
      <w:r>
        <w:rPr>
          <w:rFonts w:ascii="標楷體" w:eastAsia="標楷體" w:hAnsi="標楷體" w:cs="標楷體"/>
          <w:color w:val="000000"/>
          <w:sz w:val="24"/>
          <w:szCs w:val="24"/>
        </w:rPr>
        <w:t>11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2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年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12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月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15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（五）止，請準時報名並將報名表mail至</w:t>
      </w:r>
      <w:hyperlink r:id="rId8">
        <w:r w:rsidR="001B694F" w:rsidRPr="008D7978">
          <w:rPr>
            <w:rFonts w:ascii="標楷體" w:eastAsia="標楷體" w:hAnsi="標楷體" w:cs="標楷體"/>
            <w:color w:val="0000FF"/>
            <w:sz w:val="24"/>
            <w:szCs w:val="24"/>
            <w:u w:val="single"/>
          </w:rPr>
          <w:t>tycgs@yahoo.com.tw</w:t>
        </w:r>
      </w:hyperlink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以利統計。報名表請見附件二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一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報名地點：報名地點：桃園市女童軍會；劃撥帳號：０５６５５８８－６；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 xml:space="preserve">      戶名:桃園市女童軍會；聯絡電話：03-3464304；傳真：03-3464304 幹事張曼萍小姐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1" w:hanging="721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b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二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</w:rPr>
        <w:t>、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籌備會時間：</w:t>
      </w:r>
      <w:r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11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2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年1</w:t>
      </w:r>
      <w:r w:rsidR="00F0683D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2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月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1</w:t>
      </w:r>
      <w:r w:rsidR="00F0683D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9</w:t>
      </w:r>
      <w:r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日（星期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二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）晚上七點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三十分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於線上召開籌備會，請所有參加學校團長及工作人員，務必參加本會議(不另發公文)，會議室聯結另行公告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</w:rPr>
        <w:t>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三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帶隊老師及工作人員於活動期間，請准予公（差）假登記，並於</w:t>
      </w:r>
      <w:r w:rsidR="00A52825">
        <w:rPr>
          <w:rFonts w:ascii="標楷體" w:eastAsia="標楷體" w:hAnsi="標楷體" w:cs="標楷體" w:hint="eastAsia"/>
          <w:color w:val="000000"/>
          <w:sz w:val="24"/>
          <w:szCs w:val="24"/>
        </w:rPr>
        <w:t>二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年內在不支領代課鐘點費及不影響課務前提下自行擇日補假，全程參與人員、教師核給</w:t>
      </w:r>
      <w:r w:rsidR="006B173F">
        <w:rPr>
          <w:rFonts w:ascii="標楷體" w:eastAsia="標楷體" w:hAnsi="標楷體" w:cs="標楷體"/>
          <w:color w:val="000000"/>
          <w:sz w:val="24"/>
          <w:szCs w:val="24"/>
        </w:rPr>
        <w:t>16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小時研習時數，請自行上桃園市教育發展資源入口網報名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2400" w:hanging="2400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color w:val="000000"/>
          <w:sz w:val="24"/>
          <w:szCs w:val="24"/>
        </w:rPr>
        <w:t>十</w:t>
      </w:r>
      <w:r>
        <w:rPr>
          <w:rFonts w:ascii="標楷體" w:eastAsia="標楷體" w:hAnsi="標楷體" w:hint="eastAsia"/>
          <w:color w:val="000000"/>
          <w:sz w:val="24"/>
          <w:szCs w:val="24"/>
        </w:rPr>
        <w:t>四</w:t>
      </w:r>
      <w:r w:rsidR="001B694F" w:rsidRPr="008D7978">
        <w:rPr>
          <w:rFonts w:ascii="標楷體" w:eastAsia="標楷體" w:hAnsi="標楷體"/>
          <w:color w:val="000000"/>
          <w:sz w:val="24"/>
          <w:szCs w:val="24"/>
        </w:rPr>
        <w:t>、注意事項：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2400" w:hanging="2400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 xml:space="preserve">  1.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報到須知俟報名後再行通知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240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>2.參加夥伴一律服裝儀容整齊，遵守帶隊老師規定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1593" w:hanging="1334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>3.個人裝備：攜帶健保卡、睡袋、睡墊、拖鞋、童軍繩、筆、盥洗用具、換洗衣物、雨衣、個人藥品、禦寒衣物、手電筒、水壺等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1579" w:hanging="1320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>4.小隊裝備：蒙古包或小隊帳、炊事箱、營燈、卡式爐、瓦斯、炊事帳、童軍棍、團旗、旗桿、宣誓用品(領巾、領圈、各式徽章、手冊)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499" w:hanging="240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>5.童軍基本知能 (童軍史、諾規銘、制服配戴、徽章意義)請各校團長先行在校考驗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五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計畫如有未盡事宜，得由女童軍會隨時修正之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本計劃經市府教育局核准後實施之，修正時亦同。</w:t>
      </w:r>
    </w:p>
    <w:p w:rsidR="00D512BC" w:rsidRPr="008D7978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B34743" w:rsidRDefault="00B34743" w:rsidP="00B3474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F34D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桃園市女童軍會</w:t>
      </w:r>
      <w:r w:rsidRPr="00BF34DC">
        <w:rPr>
          <w:rFonts w:ascii="標楷體" w:eastAsia="標楷體" w:hAnsi="標楷體"/>
          <w:b/>
          <w:w w:val="90"/>
          <w:sz w:val="32"/>
          <w:szCs w:val="32"/>
        </w:rPr>
        <w:t>1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1</w:t>
      </w:r>
      <w:r>
        <w:rPr>
          <w:rFonts w:ascii="標楷體" w:eastAsia="標楷體" w:hAnsi="標楷體"/>
          <w:b/>
          <w:w w:val="90"/>
          <w:sz w:val="32"/>
          <w:szCs w:val="32"/>
        </w:rPr>
        <w:t>3</w:t>
      </w:r>
      <w:r w:rsidRPr="00BF34DC">
        <w:rPr>
          <w:rFonts w:ascii="標楷體" w:eastAsia="標楷體" w:hAnsi="標楷體" w:hint="eastAsia"/>
          <w:b/>
          <w:w w:val="90"/>
          <w:sz w:val="32"/>
          <w:szCs w:val="32"/>
        </w:rPr>
        <w:t>年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聯團宣誓露</w:t>
      </w:r>
      <w:r>
        <w:rPr>
          <w:rFonts w:ascii="標楷體" w:eastAsia="標楷體" w:hAnsi="標楷體" w:hint="eastAsia"/>
          <w:b/>
          <w:bCs/>
          <w:sz w:val="32"/>
          <w:szCs w:val="32"/>
        </w:rPr>
        <w:t>營</w:t>
      </w:r>
      <w:r w:rsidRPr="006700EA">
        <w:rPr>
          <w:rFonts w:ascii="標楷體" w:eastAsia="標楷體" w:hAnsi="標楷體" w:hint="eastAsia"/>
          <w:b/>
          <w:sz w:val="32"/>
          <w:szCs w:val="32"/>
        </w:rPr>
        <w:t>工作分配表</w:t>
      </w:r>
    </w:p>
    <w:p w:rsidR="00481CDE" w:rsidRPr="006700EA" w:rsidRDefault="00481CDE" w:rsidP="00B34743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46"/>
        <w:tblOverlap w:val="never"/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092"/>
        <w:gridCol w:w="2867"/>
        <w:gridCol w:w="4610"/>
      </w:tblGrid>
      <w:tr w:rsidR="00DC7AA0" w:rsidRPr="00481CDE" w:rsidTr="00DC7AA0">
        <w:trPr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本職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職責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名譽營主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張善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桃園市市長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指導訓練營有關之各項事宜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名譽副營主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劉仲成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教育局局長</w:t>
            </w:r>
          </w:p>
        </w:tc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營主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傅瑜雯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理事長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綜理活動有關事宜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總幹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吳霈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總幹事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辦理活動有關之各項事宜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副總幹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熊哲緯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副總幹事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816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行政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張曼萍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幹事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營本部之規劃與佈置。</w:t>
            </w:r>
          </w:p>
          <w:p w:rsidR="00DC7AA0" w:rsidRPr="00481CDE" w:rsidRDefault="00DC7AA0" w:rsidP="00C15652">
            <w:pPr>
              <w:spacing w:line="400" w:lineRule="exact"/>
              <w:ind w:left="266" w:hangingChars="111" w:hanging="266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考驗活動所需器材、文書資料之提供，及活動手冊、名牌製作等之事前準備、製作。</w:t>
            </w:r>
          </w:p>
          <w:p w:rsidR="00DC7AA0" w:rsidRPr="00481CDE" w:rsidRDefault="00DC7AA0" w:rsidP="00C15652">
            <w:pPr>
              <w:spacing w:line="400" w:lineRule="exact"/>
              <w:ind w:left="266" w:hangingChars="111" w:hanging="266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各項考驗支援，準備報到資料</w:t>
            </w:r>
          </w:p>
        </w:tc>
      </w:tr>
      <w:tr w:rsidR="00DC7AA0" w:rsidRPr="00481CDE" w:rsidTr="00DC7AA0">
        <w:trPr>
          <w:cantSplit/>
          <w:trHeight w:val="81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淑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值星團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黎玉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慈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文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國中女童軍團團長</w:t>
            </w:r>
          </w:p>
        </w:tc>
        <w:tc>
          <w:tcPr>
            <w:tcW w:w="2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營隊流程管控。</w:t>
            </w:r>
          </w:p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.學員生活秩序訓練。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聯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隊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繪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女童軍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儀典組組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江玉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自強國中女童軍團團長</w:t>
            </w:r>
          </w:p>
        </w:tc>
        <w:tc>
          <w:tcPr>
            <w:tcW w:w="2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開訓典禮、結訓典禮、升旗設計。</w:t>
            </w:r>
          </w:p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.晨檢表格設計。</w:t>
            </w:r>
          </w:p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3.宣誓典禮安排。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儀典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李以薇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蘭姐女童軍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蔡佩馨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慈文國中女童軍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林雨萱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福豐國中女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考驗組組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藍芳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內壢國中女童軍團團長</w:t>
            </w:r>
          </w:p>
        </w:tc>
        <w:tc>
          <w:tcPr>
            <w:tcW w:w="2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各項考驗活動執行。</w:t>
            </w:r>
          </w:p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.考驗人員、地點之安排。</w:t>
            </w:r>
          </w:p>
        </w:tc>
      </w:tr>
      <w:tr w:rsidR="00DC7AA0" w:rsidRPr="00481CDE" w:rsidTr="00DC7AA0">
        <w:trPr>
          <w:cantSplit/>
          <w:trHeight w:val="370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考驗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羅月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桃園市女童軍會監事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范儒蕙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內壢國中教學組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52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黃君寧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大有國中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5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胡瑞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石門社區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蕙質女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5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廖令珍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青溪國中童軍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鄭淑支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女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楊筑軒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中興國中女童軍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阿惠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資深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謝宛霖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台北市麗山國中</w:t>
            </w:r>
          </w:p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蕭鈞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航空城女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麗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女童軍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活動組組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詹彥儀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會稽國中女童軍團團長</w:t>
            </w:r>
          </w:p>
        </w:tc>
        <w:tc>
          <w:tcPr>
            <w:tcW w:w="2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各項活動設計與執行。</w:t>
            </w: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活動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誠詩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慈文國中童軍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1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  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教師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1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孫沁玟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慈文國中資深女童軍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1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仁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經國國中女童軍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事務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邱繼平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女童軍團服務員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怡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平興國中訓育組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張芷瑄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自強國中資深女童軍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袁倫謙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女童軍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賴岳彤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女童軍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526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 xml:space="preserve">場地、器材組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李新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蘭姐團團長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考驗活動場地之協助</w:t>
            </w:r>
          </w:p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.營地安全及巡邏</w:t>
            </w:r>
          </w:p>
          <w:p w:rsidR="00DC7AA0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3.考驗活動所需之各項器材之裝設、分配及</w:t>
            </w:r>
          </w:p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整理</w:t>
            </w:r>
          </w:p>
        </w:tc>
      </w:tr>
      <w:tr w:rsidR="00DC7AA0" w:rsidRPr="00481CDE" w:rsidTr="00DC7AA0">
        <w:trPr>
          <w:cantSplit/>
          <w:trHeight w:val="527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張凱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建國國中女童軍團服務員</w:t>
            </w:r>
          </w:p>
        </w:tc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5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鄭致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widowControl w:val="0"/>
              <w:numPr>
                <w:ilvl w:val="0"/>
                <w:numId w:val="4"/>
              </w:numPr>
              <w:spacing w:line="400" w:lineRule="exact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45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攝影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王  傑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候用校長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ind w:left="120" w:hangingChars="50" w:hanging="120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考驗過程中之動、靜態的攝影。</w:t>
            </w:r>
          </w:p>
          <w:p w:rsidR="00DC7AA0" w:rsidRPr="00481CDE" w:rsidRDefault="00DC7AA0" w:rsidP="00DC7AA0">
            <w:pPr>
              <w:spacing w:line="400" w:lineRule="exact"/>
              <w:ind w:left="120" w:hangingChars="50" w:hanging="120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活動結束後影像的編輯與上網公佈。</w:t>
            </w:r>
          </w:p>
        </w:tc>
      </w:tr>
      <w:tr w:rsidR="00DC7AA0" w:rsidRPr="00481CDE" w:rsidTr="00DC7AA0">
        <w:trPr>
          <w:cantSplit/>
          <w:trHeight w:val="422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孔德明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ind w:left="120" w:hangingChars="50" w:hanging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14"/>
        </w:trPr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醫護組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林淑惠</w:t>
            </w:r>
          </w:p>
        </w:tc>
        <w:tc>
          <w:tcPr>
            <w:tcW w:w="1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小小團團長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緊急救護。</w:t>
            </w:r>
          </w:p>
        </w:tc>
      </w:tr>
    </w:tbl>
    <w:p w:rsidR="00481CDE" w:rsidRDefault="00481CDE" w:rsidP="00C156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附件一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ab/>
        <w:t>活動流程表</w:t>
      </w:r>
    </w:p>
    <w:tbl>
      <w:tblPr>
        <w:tblStyle w:val="a6"/>
        <w:tblW w:w="954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6"/>
        <w:gridCol w:w="3078"/>
        <w:gridCol w:w="1566"/>
        <w:gridCol w:w="3337"/>
      </w:tblGrid>
      <w:tr w:rsidR="00D512BC" w:rsidRPr="00075787" w:rsidTr="00502C24">
        <w:trPr>
          <w:trHeight w:val="680"/>
          <w:jc w:val="center"/>
        </w:trPr>
        <w:tc>
          <w:tcPr>
            <w:tcW w:w="9547" w:type="dxa"/>
            <w:gridSpan w:val="4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桃園市女童軍會</w:t>
            </w:r>
            <w:r w:rsidR="008D7978"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11</w:t>
            </w:r>
            <w:r w:rsidR="00F0683D"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3</w:t>
            </w:r>
            <w:r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年聯團宣誓露營日程表</w:t>
            </w:r>
          </w:p>
        </w:tc>
      </w:tr>
      <w:tr w:rsidR="00D512BC" w:rsidRPr="00075787" w:rsidTr="00502C24">
        <w:trPr>
          <w:trHeight w:val="680"/>
          <w:jc w:val="center"/>
        </w:trPr>
        <w:tc>
          <w:tcPr>
            <w:tcW w:w="4644" w:type="dxa"/>
            <w:gridSpan w:val="2"/>
            <w:vAlign w:val="bottom"/>
          </w:tcPr>
          <w:p w:rsidR="00D512BC" w:rsidRPr="00075787" w:rsidRDefault="00F0683D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一</w:t>
            </w:r>
            <w:r w:rsidR="008D7978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月</w:t>
            </w:r>
            <w:r w:rsidR="006B173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六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日（星期六）</w:t>
            </w:r>
          </w:p>
        </w:tc>
        <w:tc>
          <w:tcPr>
            <w:tcW w:w="4903" w:type="dxa"/>
            <w:gridSpan w:val="2"/>
            <w:vAlign w:val="bottom"/>
          </w:tcPr>
          <w:p w:rsidR="00D512BC" w:rsidRPr="00075787" w:rsidRDefault="00F0683D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一</w:t>
            </w:r>
            <w:r w:rsidR="008D7978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月</w:t>
            </w:r>
            <w:r w:rsidR="006B173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七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日（星期日）</w:t>
            </w:r>
          </w:p>
        </w:tc>
      </w:tr>
      <w:tr w:rsidR="00D512BC" w:rsidRPr="00075787" w:rsidTr="00502C24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3078" w:type="dxa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3337" w:type="dxa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目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00--0730</w:t>
            </w:r>
          </w:p>
        </w:tc>
        <w:tc>
          <w:tcPr>
            <w:tcW w:w="3078" w:type="dxa"/>
            <w:vMerge w:val="restart"/>
            <w:vAlign w:val="center"/>
          </w:tcPr>
          <w:p w:rsidR="00D512BC" w:rsidRPr="00075787" w:rsidRDefault="001B694F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準備時間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630--0700</w:t>
            </w:r>
          </w:p>
        </w:tc>
        <w:tc>
          <w:tcPr>
            <w:tcW w:w="3337" w:type="dxa"/>
            <w:vAlign w:val="bottom"/>
          </w:tcPr>
          <w:p w:rsidR="00D512BC" w:rsidRPr="00075787" w:rsidRDefault="00935AC6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35AC6">
              <w:rPr>
                <w:rFonts w:ascii="標楷體" w:eastAsia="標楷體" w:hAnsi="標楷體"/>
                <w:sz w:val="24"/>
                <w:szCs w:val="24"/>
              </w:rPr>
              <w:t>黎明即起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起床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30--0830</w:t>
            </w:r>
          </w:p>
        </w:tc>
        <w:tc>
          <w:tcPr>
            <w:tcW w:w="3078" w:type="dxa"/>
            <w:vMerge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00--0730</w:t>
            </w:r>
          </w:p>
        </w:tc>
        <w:tc>
          <w:tcPr>
            <w:tcW w:w="3337" w:type="dxa"/>
            <w:vAlign w:val="bottom"/>
          </w:tcPr>
          <w:p w:rsidR="00D512BC" w:rsidRPr="00075787" w:rsidRDefault="00935AC6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早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安晨之美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早餐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830--0900</w:t>
            </w:r>
          </w:p>
        </w:tc>
        <w:tc>
          <w:tcPr>
            <w:tcW w:w="3078" w:type="dxa"/>
            <w:vAlign w:val="bottom"/>
          </w:tcPr>
          <w:p w:rsidR="00D512BC" w:rsidRPr="00075787" w:rsidRDefault="00935AC6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伙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伴好！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35AC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各校報到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30--0800</w:t>
            </w:r>
          </w:p>
        </w:tc>
        <w:tc>
          <w:tcPr>
            <w:tcW w:w="3337" w:type="dxa"/>
            <w:vAlign w:val="bottom"/>
          </w:tcPr>
          <w:p w:rsidR="00D512BC" w:rsidRPr="00935AC6" w:rsidRDefault="00935AC6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35AC6">
              <w:rPr>
                <w:rFonts w:ascii="標楷體" w:eastAsia="標楷體" w:hAnsi="標楷體"/>
                <w:sz w:val="24"/>
                <w:szCs w:val="24"/>
              </w:rPr>
              <w:t>灑掃庭除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35AC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晨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檢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00--0930</w:t>
            </w:r>
          </w:p>
        </w:tc>
        <w:tc>
          <w:tcPr>
            <w:tcW w:w="3078" w:type="dxa"/>
            <w:vAlign w:val="bottom"/>
          </w:tcPr>
          <w:p w:rsidR="009C6EF3" w:rsidRDefault="00075787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我</w:t>
            </w: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們的小隊峇</w:t>
            </w:r>
          </w:p>
          <w:p w:rsidR="00D512BC" w:rsidRPr="00961039" w:rsidRDefault="00075787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營地建設</w:t>
            </w:r>
            <w:r w:rsidR="00961039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/小隊時間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800--0900</w:t>
            </w:r>
          </w:p>
        </w:tc>
        <w:tc>
          <w:tcPr>
            <w:tcW w:w="3337" w:type="dxa"/>
            <w:vAlign w:val="bottom"/>
          </w:tcPr>
          <w:p w:rsidR="00D512BC" w:rsidRPr="00E32B9D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旗正飄飄</w:t>
            </w:r>
            <w:r w:rsidR="00E32B9D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升旗</w:t>
            </w:r>
            <w:r w:rsidR="009C6EF3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/</w:t>
            </w:r>
            <w:r w:rsidRPr="00E32B9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補宣誓</w:t>
            </w:r>
            <w:r w:rsidR="00E32B9D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30--1000</w:t>
            </w:r>
          </w:p>
        </w:tc>
        <w:tc>
          <w:tcPr>
            <w:tcW w:w="3078" w:type="dxa"/>
            <w:vAlign w:val="bottom"/>
          </w:tcPr>
          <w:p w:rsidR="00D512BC" w:rsidRPr="00075787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一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期一會</w:t>
            </w:r>
            <w:r w:rsidR="00961039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開訓典禮</w:t>
            </w:r>
            <w:r w:rsidR="00961039"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00--0930</w:t>
            </w:r>
          </w:p>
        </w:tc>
        <w:tc>
          <w:tcPr>
            <w:tcW w:w="3337" w:type="dxa"/>
            <w:vAlign w:val="bottom"/>
          </w:tcPr>
          <w:p w:rsidR="00D512BC" w:rsidRPr="00A44172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A441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無</w:t>
            </w:r>
            <w:r w:rsidRPr="00A4417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痕</w:t>
            </w:r>
            <w:r w:rsidR="009C6EF3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心</w:t>
            </w:r>
            <w:r w:rsidR="009C6EF3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法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拔營滅跡教學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00--1200</w:t>
            </w:r>
          </w:p>
        </w:tc>
        <w:tc>
          <w:tcPr>
            <w:tcW w:w="3078" w:type="dxa"/>
            <w:vAlign w:val="bottom"/>
          </w:tcPr>
          <w:p w:rsidR="00D512BC" w:rsidRPr="00075787" w:rsidRDefault="00075787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溫故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知新</w:t>
            </w:r>
            <w:r w:rsidRP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8D7978"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宣誓大補帖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30--1030</w:t>
            </w:r>
          </w:p>
        </w:tc>
        <w:tc>
          <w:tcPr>
            <w:tcW w:w="3337" w:type="dxa"/>
            <w:vAlign w:val="bottom"/>
          </w:tcPr>
          <w:p w:rsidR="00D512BC" w:rsidRPr="00A44172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A441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無</w:t>
            </w:r>
            <w:r w:rsidRPr="00A4417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痕山林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拔營滅跡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00--1300</w:t>
            </w:r>
          </w:p>
        </w:tc>
        <w:tc>
          <w:tcPr>
            <w:tcW w:w="3078" w:type="dxa"/>
            <w:vAlign w:val="bottom"/>
          </w:tcPr>
          <w:p w:rsidR="00D512BC" w:rsidRPr="00075787" w:rsidRDefault="009C6EF3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食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指大動</w:t>
            </w:r>
            <w:r w:rsid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午餐</w:t>
            </w:r>
            <w:r w:rsidR="00075787"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30--1200</w:t>
            </w:r>
          </w:p>
        </w:tc>
        <w:tc>
          <w:tcPr>
            <w:tcW w:w="3337" w:type="dxa"/>
            <w:vAlign w:val="bottom"/>
          </w:tcPr>
          <w:p w:rsidR="00D512BC" w:rsidRPr="00A44172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A441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過</w:t>
            </w:r>
            <w:r w:rsidRPr="00A4417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關斬</w:t>
            </w:r>
            <w:r w:rsidRPr="00A441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將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闖關活動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00--1600</w:t>
            </w:r>
          </w:p>
        </w:tc>
        <w:tc>
          <w:tcPr>
            <w:tcW w:w="3078" w:type="dxa"/>
            <w:vAlign w:val="bottom"/>
          </w:tcPr>
          <w:p w:rsidR="00D512BC" w:rsidRPr="00075787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大</w:t>
            </w:r>
            <w:r w:rsid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顯</w:t>
            </w:r>
            <w:r w:rsid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身手</w:t>
            </w:r>
            <w:r w:rsid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考</w:t>
            </w:r>
            <w:r w:rsid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驗</w:t>
            </w:r>
            <w:r w:rsidR="00075787"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00--1300</w:t>
            </w:r>
          </w:p>
        </w:tc>
        <w:tc>
          <w:tcPr>
            <w:tcW w:w="3337" w:type="dxa"/>
            <w:vAlign w:val="bottom"/>
          </w:tcPr>
          <w:p w:rsidR="00D512BC" w:rsidRPr="00A44172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民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以食為天</w:t>
            </w:r>
            <w:r w:rsidR="00A4417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午餐</w:t>
            </w:r>
            <w:r w:rsidR="00A4417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tcBorders>
              <w:bottom w:val="single" w:sz="4" w:space="0" w:color="000000"/>
            </w:tcBorders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600--18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bottom"/>
          </w:tcPr>
          <w:p w:rsidR="00D512BC" w:rsidRPr="00075787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野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炊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小當家</w:t>
            </w:r>
            <w:r w:rsid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晚</w:t>
            </w:r>
            <w:r w:rsid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餐</w:t>
            </w:r>
            <w:r w:rsidR="00075787"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00--1400</w:t>
            </w:r>
          </w:p>
        </w:tc>
        <w:tc>
          <w:tcPr>
            <w:tcW w:w="3337" w:type="dxa"/>
            <w:vAlign w:val="bottom"/>
          </w:tcPr>
          <w:p w:rsidR="00D512BC" w:rsidRPr="00A44172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CD59B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滿</w:t>
            </w:r>
            <w:r w:rsidRPr="00CD59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載而歸</w:t>
            </w:r>
            <w:r w:rsidR="00A4417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結訓典禮</w:t>
            </w:r>
            <w:r w:rsidR="00A4417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8D7978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800--1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90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bottom"/>
          </w:tcPr>
          <w:p w:rsidR="00075787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童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軍光芒</w:t>
            </w:r>
            <w:r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營火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/</w:t>
            </w:r>
          </w:p>
          <w:p w:rsidR="00D512BC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堅持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到底</w:t>
            </w:r>
            <w:r w:rsidR="00075787"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再</w:t>
            </w:r>
            <w:r w:rsidR="00075787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試一下</w:t>
            </w:r>
            <w:r w:rsidR="00075787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補考</w:t>
            </w:r>
            <w:r w:rsidR="00075787"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00</w:t>
            </w:r>
            <w:r w:rsidR="00CD59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37" w:type="dxa"/>
            <w:vAlign w:val="bottom"/>
          </w:tcPr>
          <w:p w:rsidR="00D512BC" w:rsidRPr="00A44172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後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會有期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賦歸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8D7978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90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--1930</w:t>
            </w:r>
          </w:p>
        </w:tc>
        <w:tc>
          <w:tcPr>
            <w:tcW w:w="3078" w:type="dxa"/>
            <w:tcBorders>
              <w:top w:val="single" w:sz="4" w:space="0" w:color="000000"/>
            </w:tcBorders>
            <w:vAlign w:val="bottom"/>
          </w:tcPr>
          <w:p w:rsidR="00075787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6103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在</w:t>
            </w:r>
            <w:r w:rsidRPr="0096103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我宣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誓</w:t>
            </w:r>
            <w:r w:rsidRPr="0096103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之前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宣誓準備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/</w:t>
            </w:r>
          </w:p>
          <w:p w:rsidR="00D512BC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相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信自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己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再</w:t>
            </w: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試一下</w:t>
            </w:r>
            <w:r w:rsidR="00075787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補考</w:t>
            </w:r>
            <w:r w:rsidR="00075787"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930—2020</w:t>
            </w:r>
          </w:p>
        </w:tc>
        <w:tc>
          <w:tcPr>
            <w:tcW w:w="3078" w:type="dxa"/>
            <w:vAlign w:val="bottom"/>
          </w:tcPr>
          <w:p w:rsidR="00D512BC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莫忘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初衷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宣誓典禮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020--2100</w:t>
            </w:r>
          </w:p>
        </w:tc>
        <w:tc>
          <w:tcPr>
            <w:tcW w:w="3078" w:type="dxa"/>
            <w:vAlign w:val="bottom"/>
          </w:tcPr>
          <w:p w:rsidR="00D512BC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悄悄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真心話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團長談話時間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100--2230</w:t>
            </w:r>
          </w:p>
        </w:tc>
        <w:tc>
          <w:tcPr>
            <w:tcW w:w="3078" w:type="dxa"/>
            <w:vAlign w:val="bottom"/>
          </w:tcPr>
          <w:p w:rsidR="00935AC6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35AC6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掃塵</w:t>
            </w:r>
            <w:r w:rsidRPr="00935AC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除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垢</w:t>
            </w:r>
          </w:p>
          <w:p w:rsidR="00D512BC" w:rsidRPr="00961039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盥洗/宵夜</w:t>
            </w:r>
            <w:r w:rsid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/小</w:t>
            </w:r>
            <w:r w:rsidR="00935AC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隊</w:t>
            </w:r>
            <w:r w:rsid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時</w:t>
            </w:r>
            <w:r w:rsidR="00935AC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間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230</w:t>
            </w:r>
            <w:r w:rsidR="00CD59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078" w:type="dxa"/>
            <w:vAlign w:val="bottom"/>
          </w:tcPr>
          <w:p w:rsidR="00D512BC" w:rsidRPr="00075787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安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然入夢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D512BC" w:rsidRPr="008D7978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Pr="008D7978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lastRenderedPageBreak/>
        <w:t>附件二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ab/>
        <w:t>活動報名表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桃園市女童軍會</w:t>
      </w:r>
      <w:r w:rsidR="008D7978">
        <w:rPr>
          <w:rFonts w:ascii="標楷體" w:eastAsia="標楷體" w:hAnsi="標楷體" w:cs="標楷體"/>
          <w:b/>
          <w:color w:val="000000"/>
          <w:sz w:val="36"/>
          <w:szCs w:val="36"/>
        </w:rPr>
        <w:t>11</w:t>
      </w:r>
      <w:r w:rsidR="00CD59BB">
        <w:rPr>
          <w:rFonts w:ascii="標楷體" w:eastAsia="標楷體" w:hAnsi="標楷體" w:cs="標楷體"/>
          <w:b/>
          <w:color w:val="000000"/>
          <w:sz w:val="36"/>
          <w:szCs w:val="36"/>
        </w:rPr>
        <w:t>3</w:t>
      </w:r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年聯團宣誓露營報名表</w:t>
      </w:r>
    </w:p>
    <w:tbl>
      <w:tblPr>
        <w:tblStyle w:val="a7"/>
        <w:tblW w:w="9774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821"/>
        <w:gridCol w:w="1701"/>
        <w:gridCol w:w="1417"/>
        <w:gridCol w:w="455"/>
        <w:gridCol w:w="1985"/>
        <w:gridCol w:w="1797"/>
        <w:gridCol w:w="650"/>
      </w:tblGrid>
      <w:tr w:rsidR="00D512BC" w:rsidRPr="008D7978">
        <w:trPr>
          <w:trHeight w:val="52"/>
          <w:jc w:val="center"/>
        </w:trPr>
        <w:tc>
          <w:tcPr>
            <w:tcW w:w="9774" w:type="dxa"/>
            <w:gridSpan w:val="8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單位：             國中  ( 女 / 男 ) 童軍團  第           團    </w:t>
            </w:r>
          </w:p>
        </w:tc>
      </w:tr>
      <w:tr w:rsidR="00D512BC" w:rsidRPr="008D7978">
        <w:trPr>
          <w:trHeight w:val="310"/>
          <w:jc w:val="center"/>
        </w:trPr>
        <w:tc>
          <w:tcPr>
            <w:tcW w:w="488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團長姓名： </w:t>
            </w:r>
          </w:p>
        </w:tc>
        <w:tc>
          <w:tcPr>
            <w:tcW w:w="488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聯絡電話：</w:t>
            </w:r>
          </w:p>
        </w:tc>
      </w:tr>
      <w:tr w:rsidR="00D512BC" w:rsidRPr="008D7978">
        <w:trPr>
          <w:trHeight w:val="352"/>
          <w:jc w:val="center"/>
        </w:trPr>
        <w:tc>
          <w:tcPr>
            <w:tcW w:w="9774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E-mail：</w:t>
            </w:r>
          </w:p>
        </w:tc>
      </w:tr>
      <w:tr w:rsidR="00D512BC" w:rsidRPr="008D7978">
        <w:trPr>
          <w:trHeight w:val="366"/>
          <w:jc w:val="center"/>
        </w:trPr>
        <w:tc>
          <w:tcPr>
            <w:tcW w:w="9774" w:type="dxa"/>
            <w:gridSpan w:val="8"/>
            <w:tcBorders>
              <w:top w:val="single" w:sz="6" w:space="0" w:color="000000"/>
              <w:bottom w:val="single" w:sz="12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參加人數：總計       人。</w:t>
            </w:r>
          </w:p>
        </w:tc>
      </w:tr>
      <w:tr w:rsidR="00D512BC" w:rsidRPr="008D7978">
        <w:trPr>
          <w:trHeight w:val="569"/>
          <w:jc w:val="center"/>
        </w:trPr>
        <w:tc>
          <w:tcPr>
            <w:tcW w:w="94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小隊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1872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身份證字號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出生年月日</w:t>
            </w:r>
          </w:p>
        </w:tc>
        <w:tc>
          <w:tcPr>
            <w:tcW w:w="179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電    話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葷素</w:t>
            </w:r>
          </w:p>
        </w:tc>
      </w:tr>
      <w:tr w:rsidR="00D512BC" w:rsidRPr="008D7978">
        <w:trPr>
          <w:trHeight w:val="392"/>
          <w:jc w:val="center"/>
        </w:trPr>
        <w:tc>
          <w:tcPr>
            <w:tcW w:w="948" w:type="dxa"/>
            <w:tcBorders>
              <w:top w:val="single" w:sz="6" w:space="0" w:color="000000"/>
            </w:tcBorders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隊輔1</w:t>
            </w:r>
          </w:p>
        </w:tc>
        <w:tc>
          <w:tcPr>
            <w:tcW w:w="821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92"/>
          <w:jc w:val="center"/>
        </w:trPr>
        <w:tc>
          <w:tcPr>
            <w:tcW w:w="948" w:type="dxa"/>
            <w:tcBorders>
              <w:top w:val="single" w:sz="6" w:space="0" w:color="000000"/>
            </w:tcBorders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隊輔2</w:t>
            </w:r>
          </w:p>
        </w:tc>
        <w:tc>
          <w:tcPr>
            <w:tcW w:w="821" w:type="dxa"/>
            <w:tcBorders>
              <w:top w:val="single" w:sz="6" w:space="0" w:color="000000"/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0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21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04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286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隊輔3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281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隊輔4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64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righ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righ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  <w:tcBorders>
              <w:bottom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  <w:tcBorders>
              <w:top w:val="single" w:sz="6" w:space="0" w:color="000000"/>
              <w:bottom w:val="single" w:sz="12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12" w:space="0" w:color="000000"/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D512BC" w:rsidRPr="008D7978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Pr="008D7978" w:rsidRDefault="001B694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b/>
          <w:color w:val="000000"/>
          <w:sz w:val="24"/>
          <w:szCs w:val="24"/>
        </w:rPr>
        <w:t>注意事項</w:t>
      </w:r>
    </w:p>
    <w:p w:rsidR="00D512BC" w:rsidRPr="008D7978" w:rsidRDefault="001B694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符合免收參加費資格之女童軍</w:t>
      </w:r>
      <w:r w:rsidRPr="008D7978">
        <w:rPr>
          <w:rFonts w:ascii="標楷體" w:eastAsia="標楷體" w:hAnsi="標楷體" w:cs="PMingLiu"/>
          <w:color w:val="000000"/>
          <w:sz w:val="24"/>
          <w:szCs w:val="24"/>
        </w:rPr>
        <w:t>，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請附中低收入證明影本，擔任隊輔者需另附</w:t>
      </w:r>
      <w:r w:rsidR="00CD59BB">
        <w:rPr>
          <w:rFonts w:ascii="標楷體" w:eastAsia="標楷體" w:hAnsi="標楷體" w:cs="標楷體"/>
          <w:color w:val="000000"/>
          <w:sz w:val="24"/>
          <w:szCs w:val="24"/>
        </w:rPr>
        <w:t>112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年女童軍三項登記證影本。</w:t>
      </w:r>
    </w:p>
    <w:p w:rsidR="00D512BC" w:rsidRPr="008D7978" w:rsidRDefault="001B694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若表格不敷使用請自行增加</w:t>
      </w:r>
    </w:p>
    <w:sectPr w:rsidR="00D512BC" w:rsidRPr="008D7978" w:rsidSect="00D7532B">
      <w:footerReference w:type="even" r:id="rId9"/>
      <w:footerReference w:type="default" r:id="rId10"/>
      <w:pgSz w:w="11906" w:h="16838"/>
      <w:pgMar w:top="680" w:right="1021" w:bottom="397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14" w:rsidRDefault="00AC0D14">
      <w:r>
        <w:separator/>
      </w:r>
    </w:p>
  </w:endnote>
  <w:endnote w:type="continuationSeparator" w:id="0">
    <w:p w:rsidR="00AC0D14" w:rsidRDefault="00AC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BC" w:rsidRDefault="001B694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:rsidR="00D512BC" w:rsidRDefault="00D512B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BC" w:rsidRDefault="001B694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3F3559">
      <w:rPr>
        <w:rFonts w:eastAsia="Times New Roman"/>
        <w:noProof/>
        <w:color w:val="000000"/>
      </w:rPr>
      <w:t>2</w:t>
    </w:r>
    <w:r>
      <w:rPr>
        <w:color w:val="000000"/>
      </w:rPr>
      <w:fldChar w:fldCharType="end"/>
    </w:r>
  </w:p>
  <w:p w:rsidR="00D512BC" w:rsidRDefault="00D512B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14" w:rsidRDefault="00AC0D14">
      <w:r>
        <w:separator/>
      </w:r>
    </w:p>
  </w:footnote>
  <w:footnote w:type="continuationSeparator" w:id="0">
    <w:p w:rsidR="00AC0D14" w:rsidRDefault="00AC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983"/>
    <w:multiLevelType w:val="multilevel"/>
    <w:tmpl w:val="98C0779E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2EE13525"/>
    <w:multiLevelType w:val="multilevel"/>
    <w:tmpl w:val="23FE4BE8"/>
    <w:lvl w:ilvl="0">
      <w:start w:val="1"/>
      <w:numFmt w:val="bullet"/>
      <w:lvlText w:val="🙫"/>
      <w:lvlJc w:val="left"/>
      <w:pPr>
        <w:ind w:left="480" w:hanging="48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98D115E"/>
    <w:multiLevelType w:val="multilevel"/>
    <w:tmpl w:val="096EFEEA"/>
    <w:lvl w:ilvl="0">
      <w:start w:val="1"/>
      <w:numFmt w:val="decimal"/>
      <w:lvlText w:val="%1.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3" w15:restartNumberingAfterBreak="0">
    <w:nsid w:val="4B0B168D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BC"/>
    <w:rsid w:val="00012BD6"/>
    <w:rsid w:val="00020F02"/>
    <w:rsid w:val="00054515"/>
    <w:rsid w:val="00075787"/>
    <w:rsid w:val="000B3D71"/>
    <w:rsid w:val="000F713E"/>
    <w:rsid w:val="00156BF4"/>
    <w:rsid w:val="001825DE"/>
    <w:rsid w:val="001B694F"/>
    <w:rsid w:val="00227604"/>
    <w:rsid w:val="00292C47"/>
    <w:rsid w:val="002A35F3"/>
    <w:rsid w:val="00323868"/>
    <w:rsid w:val="00350DC5"/>
    <w:rsid w:val="0035138C"/>
    <w:rsid w:val="003A6C41"/>
    <w:rsid w:val="003F3559"/>
    <w:rsid w:val="00481CDE"/>
    <w:rsid w:val="00485E03"/>
    <w:rsid w:val="004E3952"/>
    <w:rsid w:val="00502C24"/>
    <w:rsid w:val="00510B53"/>
    <w:rsid w:val="005113FD"/>
    <w:rsid w:val="0051551E"/>
    <w:rsid w:val="005732DF"/>
    <w:rsid w:val="00593072"/>
    <w:rsid w:val="00683A9D"/>
    <w:rsid w:val="006B173F"/>
    <w:rsid w:val="006E5546"/>
    <w:rsid w:val="00714CC7"/>
    <w:rsid w:val="007B3D1C"/>
    <w:rsid w:val="007B7A3C"/>
    <w:rsid w:val="007E6B03"/>
    <w:rsid w:val="00844017"/>
    <w:rsid w:val="00863239"/>
    <w:rsid w:val="00872E4B"/>
    <w:rsid w:val="008D7978"/>
    <w:rsid w:val="00935AC6"/>
    <w:rsid w:val="009505B4"/>
    <w:rsid w:val="00961039"/>
    <w:rsid w:val="009C6EF3"/>
    <w:rsid w:val="00A44172"/>
    <w:rsid w:val="00A52825"/>
    <w:rsid w:val="00A65212"/>
    <w:rsid w:val="00A75207"/>
    <w:rsid w:val="00AC0D14"/>
    <w:rsid w:val="00B34743"/>
    <w:rsid w:val="00B71986"/>
    <w:rsid w:val="00B86F85"/>
    <w:rsid w:val="00BD0BD8"/>
    <w:rsid w:val="00BE7E10"/>
    <w:rsid w:val="00C15652"/>
    <w:rsid w:val="00C27D0B"/>
    <w:rsid w:val="00C3433E"/>
    <w:rsid w:val="00C63275"/>
    <w:rsid w:val="00CA2AC3"/>
    <w:rsid w:val="00CD51D6"/>
    <w:rsid w:val="00CD5918"/>
    <w:rsid w:val="00CD59BB"/>
    <w:rsid w:val="00D31B82"/>
    <w:rsid w:val="00D512BC"/>
    <w:rsid w:val="00D7532B"/>
    <w:rsid w:val="00DB2870"/>
    <w:rsid w:val="00DC7AA0"/>
    <w:rsid w:val="00DE4D44"/>
    <w:rsid w:val="00DE57F3"/>
    <w:rsid w:val="00E00A0A"/>
    <w:rsid w:val="00E32B9D"/>
    <w:rsid w:val="00EE6AAC"/>
    <w:rsid w:val="00F0683D"/>
    <w:rsid w:val="00F10162"/>
    <w:rsid w:val="00F31A8C"/>
    <w:rsid w:val="00F34314"/>
    <w:rsid w:val="00F77E6E"/>
    <w:rsid w:val="00F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7767BD0-C9D6-45BA-9583-857B17EE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unhideWhenUsed/>
    <w:rsid w:val="00683A9D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683A9D"/>
  </w:style>
  <w:style w:type="paragraph" w:styleId="aa">
    <w:name w:val="footer"/>
    <w:basedOn w:val="a"/>
    <w:link w:val="ab"/>
    <w:uiPriority w:val="99"/>
    <w:unhideWhenUsed/>
    <w:rsid w:val="00683A9D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68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A49A-3FC1-4D15-ABF3-9B67AF10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1T02:44:00Z</dcterms:created>
  <dcterms:modified xsi:type="dcterms:W3CDTF">2023-12-11T02:44:00Z</dcterms:modified>
</cp:coreProperties>
</file>